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B9" w:rsidRPr="007946B9" w:rsidRDefault="00410AB9" w:rsidP="007946B9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00445A" wp14:editId="394AF362">
            <wp:simplePos x="0" y="0"/>
            <wp:positionH relativeFrom="column">
              <wp:posOffset>-692150</wp:posOffset>
            </wp:positionH>
            <wp:positionV relativeFrom="paragraph">
              <wp:posOffset>-84455</wp:posOffset>
            </wp:positionV>
            <wp:extent cx="6876415" cy="3545205"/>
            <wp:effectExtent l="0" t="0" r="635" b="0"/>
            <wp:wrapThrough wrapText="bothSides">
              <wp:wrapPolygon edited="0">
                <wp:start x="180" y="0"/>
                <wp:lineTo x="0" y="464"/>
                <wp:lineTo x="0" y="20776"/>
                <wp:lineTo x="180" y="21472"/>
                <wp:lineTo x="21363" y="21472"/>
                <wp:lineTo x="21542" y="20776"/>
                <wp:lineTo x="21542" y="464"/>
                <wp:lineTo x="21363" y="0"/>
                <wp:lineTo x="18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35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310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Санкт – Петербургская олимпиада по русскому языку и литературе для детей с ограниченными возможностями здоровья.</w:t>
      </w:r>
    </w:p>
    <w:p w:rsidR="00410AB9" w:rsidRPr="00383310" w:rsidRDefault="00410AB9" w:rsidP="00410A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383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310">
        <w:rPr>
          <w:rFonts w:ascii="Times New Roman" w:hAnsi="Times New Roman" w:cs="Times New Roman"/>
          <w:b/>
          <w:color w:val="000000"/>
          <w:sz w:val="28"/>
          <w:szCs w:val="28"/>
        </w:rPr>
        <w:t>2013-2014 уч. год.</w:t>
      </w:r>
    </w:p>
    <w:p w:rsidR="00410AB9" w:rsidRPr="00383310" w:rsidRDefault="00410AB9" w:rsidP="00410A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3310">
        <w:rPr>
          <w:rFonts w:ascii="Times New Roman" w:hAnsi="Times New Roman" w:cs="Times New Roman"/>
          <w:sz w:val="24"/>
          <w:szCs w:val="24"/>
        </w:rPr>
        <w:t>Неправильность употребления слов</w:t>
      </w:r>
    </w:p>
    <w:p w:rsidR="00410AB9" w:rsidRPr="00383310" w:rsidRDefault="00410AB9" w:rsidP="00410A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3310">
        <w:rPr>
          <w:rFonts w:ascii="Times New Roman" w:hAnsi="Times New Roman" w:cs="Times New Roman"/>
          <w:sz w:val="24"/>
          <w:szCs w:val="24"/>
        </w:rPr>
        <w:t>ведет за собой ошибки  в области мысли и потом в практике жизни.</w:t>
      </w:r>
    </w:p>
    <w:p w:rsidR="00410AB9" w:rsidRPr="00383310" w:rsidRDefault="00410AB9" w:rsidP="00410A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3310">
        <w:rPr>
          <w:rFonts w:ascii="Times New Roman" w:hAnsi="Times New Roman" w:cs="Times New Roman"/>
          <w:sz w:val="24"/>
          <w:szCs w:val="24"/>
        </w:rPr>
        <w:t>Д.И. Писарев</w:t>
      </w:r>
    </w:p>
    <w:p w:rsidR="007278AA" w:rsidRDefault="00410AB9" w:rsidP="00410AB9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8331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                      </w:t>
      </w:r>
    </w:p>
    <w:p w:rsidR="00410AB9" w:rsidRPr="00383310" w:rsidRDefault="00410AB9" w:rsidP="007278AA">
      <w:pPr>
        <w:spacing w:after="225" w:line="240" w:lineRule="auto"/>
        <w:jc w:val="center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A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важаемые участники, родители и координаторы!</w:t>
      </w:r>
    </w:p>
    <w:p w:rsidR="00410AB9" w:rsidRPr="00383310" w:rsidRDefault="00410AB9" w:rsidP="006C2E5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31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Завершился </w:t>
      </w:r>
      <w:r w:rsidRPr="00383310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й 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3310">
        <w:rPr>
          <w:rFonts w:ascii="Times New Roman" w:hAnsi="Times New Roman" w:cs="Times New Roman"/>
          <w:color w:val="000000"/>
          <w:sz w:val="24"/>
          <w:szCs w:val="24"/>
        </w:rPr>
        <w:t>Санкт - Петербургской  олимпиады по русскому языку и литературе для детей с ограниченными возможностями здоровья.</w:t>
      </w:r>
    </w:p>
    <w:p w:rsidR="00410AB9" w:rsidRPr="00383310" w:rsidRDefault="00410AB9" w:rsidP="006C2E5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3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</w:t>
      </w:r>
      <w:r w:rsidRPr="0038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е было предложено принять участие школьникам, показавшим высокие результаты в школьном туре. На этом этапе  </w:t>
      </w:r>
      <w:r w:rsidR="0072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участие более трехсот</w:t>
      </w:r>
      <w:r w:rsidRPr="0038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из разных учебных заведений.</w:t>
      </w:r>
    </w:p>
    <w:p w:rsidR="00410AB9" w:rsidRPr="006C2E5A" w:rsidRDefault="00410AB9" w:rsidP="006C2E5A">
      <w:pPr>
        <w:ind w:firstLine="709"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  <w:r w:rsidRPr="006C2E5A"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  <w:t>Поздравляем тех участников олимпиады, которые отлично справились с заданиями и заняли призовые места.</w:t>
      </w:r>
    </w:p>
    <w:p w:rsidR="00410AB9" w:rsidRPr="00383310" w:rsidRDefault="00410AB9" w:rsidP="006C2E5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3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рады представить результаты </w:t>
      </w:r>
      <w:r w:rsidRPr="00383310">
        <w:rPr>
          <w:rFonts w:ascii="Times New Roman" w:hAnsi="Times New Roman" w:cs="Times New Roman"/>
          <w:color w:val="000000"/>
          <w:sz w:val="24"/>
          <w:szCs w:val="24"/>
        </w:rPr>
        <w:t>Санкт-Петербургской  олимпиады по русскому языку и литературе для детей с ограниченными возможностями здоровья.</w:t>
      </w:r>
    </w:p>
    <w:p w:rsidR="00410AB9" w:rsidRPr="009B6830" w:rsidRDefault="007278AA" w:rsidP="006C2E5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бедители и призеры</w:t>
      </w:r>
      <w:r w:rsidR="00410AB9" w:rsidRPr="009B6830">
        <w:rPr>
          <w:rFonts w:ascii="Times New Roman" w:eastAsia="Calibri" w:hAnsi="Times New Roman" w:cs="Times New Roman"/>
          <w:sz w:val="24"/>
          <w:szCs w:val="24"/>
        </w:rPr>
        <w:t xml:space="preserve"> получат дипломы</w:t>
      </w:r>
      <w:r>
        <w:rPr>
          <w:rFonts w:ascii="Times New Roman" w:eastAsia="Calibri" w:hAnsi="Times New Roman" w:cs="Times New Roman"/>
          <w:sz w:val="24"/>
          <w:szCs w:val="24"/>
        </w:rPr>
        <w:t>, а участники, показавшие хорошие результаты – похвальные отзывы</w:t>
      </w:r>
      <w:r w:rsidR="00410AB9" w:rsidRPr="009B6830">
        <w:rPr>
          <w:rFonts w:ascii="Times New Roman" w:eastAsia="Calibri" w:hAnsi="Times New Roman" w:cs="Times New Roman"/>
          <w:sz w:val="24"/>
          <w:szCs w:val="24"/>
        </w:rPr>
        <w:t xml:space="preserve"> для пополнения своего портфолио достижений. Все педагоги получат благодарности. </w:t>
      </w:r>
    </w:p>
    <w:p w:rsidR="00410AB9" w:rsidRDefault="00410AB9" w:rsidP="006C2E5A">
      <w:pPr>
        <w:ind w:firstLine="709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9B6830">
        <w:rPr>
          <w:rFonts w:ascii="Times New Roman" w:eastAsia="Calibri" w:hAnsi="Times New Roman" w:cs="Times New Roman"/>
          <w:b/>
          <w:color w:val="0070C0"/>
          <w:sz w:val="24"/>
          <w:szCs w:val="24"/>
          <w:shd w:val="clear" w:color="auto" w:fill="FFFFFF"/>
        </w:rPr>
        <w:t>Благодарим всех ребят за участие и надеемся на новые встречи в следующем учебном году!</w:t>
      </w:r>
    </w:p>
    <w:p w:rsidR="007278AA" w:rsidRPr="007278AA" w:rsidRDefault="007278AA" w:rsidP="007278AA">
      <w:pPr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278A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ргкомитет</w:t>
      </w:r>
    </w:p>
    <w:p w:rsidR="00B8687F" w:rsidRDefault="00B8687F" w:rsidP="00B8687F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color w:val="9BBB59"/>
          <w:u w:val="single"/>
        </w:rPr>
        <w:lastRenderedPageBreak/>
        <w:t>Результаты    Олимпиад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6"/>
        <w:gridCol w:w="1918"/>
        <w:gridCol w:w="1065"/>
        <w:gridCol w:w="4111"/>
        <w:gridCol w:w="1800"/>
        <w:gridCol w:w="326"/>
      </w:tblGrid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О уч-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зженни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ндр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гачева</w:t>
            </w:r>
            <w:proofErr w:type="spellEnd"/>
            <w:r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Луговская</w:t>
            </w:r>
            <w:proofErr w:type="spellEnd"/>
            <w:r>
              <w:rPr>
                <w:rFonts w:ascii="Times New Roman" w:hAnsi="Times New Roman"/>
              </w:rPr>
              <w:t xml:space="preserve"> Мария Валер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умерова</w:t>
            </w:r>
            <w:proofErr w:type="spellEnd"/>
            <w:r>
              <w:rPr>
                <w:rFonts w:ascii="Times New Roman" w:hAnsi="Times New Roman"/>
              </w:rPr>
              <w:t xml:space="preserve"> Мария Руслан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н Алексей Андр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елян</w:t>
            </w:r>
            <w:proofErr w:type="spellEnd"/>
            <w:r>
              <w:rPr>
                <w:rFonts w:ascii="Times New Roman" w:hAnsi="Times New Roman"/>
              </w:rPr>
              <w:t xml:space="preserve"> Алина Олег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гачёв</w:t>
            </w:r>
            <w:proofErr w:type="spellEnd"/>
            <w:r>
              <w:rPr>
                <w:rFonts w:ascii="Times New Roman" w:hAnsi="Times New Roman"/>
              </w:rPr>
              <w:t xml:space="preserve"> Владимир Юр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яблицева</w:t>
            </w:r>
            <w:proofErr w:type="spellEnd"/>
            <w:r>
              <w:rPr>
                <w:rFonts w:ascii="Times New Roman" w:hAnsi="Times New Roman"/>
              </w:rPr>
              <w:t xml:space="preserve"> Александра Дмитри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Ищенкова</w:t>
            </w:r>
            <w:proofErr w:type="spellEnd"/>
            <w:r>
              <w:rPr>
                <w:rFonts w:ascii="Times New Roman" w:hAnsi="Times New Roman"/>
              </w:rPr>
              <w:t xml:space="preserve"> Алина Владими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рановская Елизавета Андр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идян</w:t>
            </w:r>
            <w:proofErr w:type="spellEnd"/>
            <w:r>
              <w:rPr>
                <w:rFonts w:ascii="Times New Roman" w:hAnsi="Times New Roman"/>
              </w:rPr>
              <w:t xml:space="preserve"> Вера Пет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rPr>
          <w:trHeight w:val="105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итова Анна Михайл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рбунова Диана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втуненко Татьяна Максим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усепп</w:t>
            </w:r>
            <w:proofErr w:type="spellEnd"/>
            <w:r>
              <w:rPr>
                <w:rFonts w:ascii="Times New Roman" w:hAnsi="Times New Roman"/>
              </w:rPr>
              <w:t xml:space="preserve"> Юрий Алекс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</w:t>
            </w:r>
            <w:r>
              <w:rPr>
                <w:rFonts w:ascii="Times New Roman" w:hAnsi="Times New Roman"/>
                <w:sz w:val="16"/>
                <w:szCs w:val="16"/>
              </w:rPr>
              <w:t>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знецов Николай Андр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1 имен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.К.Гро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расногвардей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аСан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ргович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Евген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рхипов Илья Никола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етричук</w:t>
            </w:r>
            <w:proofErr w:type="spellEnd"/>
            <w:r>
              <w:rPr>
                <w:rFonts w:ascii="Times New Roman" w:hAnsi="Times New Roman"/>
              </w:rPr>
              <w:t xml:space="preserve"> Даниил Витал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улава – Лада Купа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икулина Анастасия Никола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олев Илья Константин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тельникова Полина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рживицкий Александр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Шадрухин</w:t>
            </w:r>
            <w:proofErr w:type="spellEnd"/>
            <w:r>
              <w:rPr>
                <w:rFonts w:ascii="Times New Roman" w:hAnsi="Times New Roman"/>
              </w:rPr>
              <w:t xml:space="preserve"> Никита Андр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ласова Елизавета Кирилл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речетов Егор Юр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уков Лев Олег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далова </w:t>
            </w:r>
            <w:proofErr w:type="spellStart"/>
            <w:r>
              <w:rPr>
                <w:rFonts w:ascii="Times New Roman" w:hAnsi="Times New Roman"/>
              </w:rPr>
              <w:t>Аделина</w:t>
            </w:r>
            <w:proofErr w:type="spellEnd"/>
            <w:r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аптева Екатерина Евген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ебенникова Стефания Дмитри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трова Вероника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ливерстова Екатерина Кирилл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иридонова Ксения Анатол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ева Екатерина Пет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епанова Светла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Яцкова Евгения Всеволод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ина Вероника Олег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урова Мария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госян </w:t>
            </w:r>
            <w:proofErr w:type="spellStart"/>
            <w:r>
              <w:rPr>
                <w:rFonts w:ascii="Times New Roman" w:hAnsi="Times New Roman"/>
              </w:rPr>
              <w:t>Сиру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трос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укреева</w:t>
            </w:r>
            <w:proofErr w:type="spellEnd"/>
            <w:r>
              <w:rPr>
                <w:rFonts w:ascii="Times New Roman" w:hAnsi="Times New Roman"/>
              </w:rPr>
              <w:t xml:space="preserve"> Наталья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речетова Александра Юр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2 (IV вида) Киро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якова Анна Кирилл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дорин Евгений Алекс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рохова Анастасия Игор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еревянко Андрей Дмитри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арху</w:t>
            </w:r>
            <w:proofErr w:type="spellEnd"/>
            <w:r>
              <w:rPr>
                <w:rFonts w:ascii="Times New Roman" w:hAnsi="Times New Roman"/>
              </w:rPr>
              <w:t xml:space="preserve"> Кирилл Витал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селов Дмитрий Игор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брамова Яна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брамова </w:t>
            </w:r>
            <w:proofErr w:type="spellStart"/>
            <w:r>
              <w:rPr>
                <w:rFonts w:ascii="Times New Roman" w:hAnsi="Times New Roman"/>
              </w:rPr>
              <w:t>Дирина</w:t>
            </w:r>
            <w:proofErr w:type="spellEnd"/>
            <w:r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609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з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ероника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правников Евгений Никола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ушкина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урду</w:t>
            </w:r>
            <w:proofErr w:type="spellEnd"/>
            <w:r>
              <w:rPr>
                <w:rFonts w:ascii="Times New Roman" w:hAnsi="Times New Roman"/>
              </w:rPr>
              <w:t xml:space="preserve"> Никита </w:t>
            </w:r>
            <w:proofErr w:type="spellStart"/>
            <w:r>
              <w:rPr>
                <w:rFonts w:ascii="Times New Roman" w:hAnsi="Times New Roman"/>
              </w:rPr>
              <w:t>Лилиан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р</w:t>
            </w:r>
            <w:proofErr w:type="spellEnd"/>
            <w:r>
              <w:rPr>
                <w:rFonts w:ascii="Times New Roman" w:hAnsi="Times New Roman"/>
              </w:rPr>
              <w:t xml:space="preserve"> Анна Игор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Ланда</w:t>
            </w:r>
            <w:proofErr w:type="spellEnd"/>
            <w:r>
              <w:rPr>
                <w:rFonts w:ascii="Times New Roman" w:hAnsi="Times New Roman"/>
              </w:rPr>
              <w:t xml:space="preserve"> Влада Владислав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ютиков</w:t>
            </w:r>
            <w:proofErr w:type="spellEnd"/>
            <w:r>
              <w:rPr>
                <w:rFonts w:ascii="Times New Roman" w:hAnsi="Times New Roman"/>
              </w:rPr>
              <w:t xml:space="preserve"> Александр Владими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усина Дарья Юр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учающихся, воспитанников с ограниченными возможностями здоровья специальная (коррекционная) общеобразовательная школа (VII вида) №561 Кали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lastRenderedPageBreak/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ойфм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к Евген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F" w:rsidRDefault="00B8687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I вид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№487 Выборгского райо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линина Анжела Михайл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I ви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487 Выборг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леханова </w:t>
            </w:r>
            <w:proofErr w:type="spellStart"/>
            <w:r>
              <w:rPr>
                <w:rFonts w:ascii="Times New Roman" w:hAnsi="Times New Roman"/>
              </w:rPr>
              <w:t>Снежанна</w:t>
            </w:r>
            <w:proofErr w:type="spellEnd"/>
            <w:r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I ви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487 Выборг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Шимутин</w:t>
            </w:r>
            <w:proofErr w:type="spellEnd"/>
            <w:r>
              <w:rPr>
                <w:rFonts w:ascii="Times New Roman" w:hAnsi="Times New Roman"/>
              </w:rPr>
              <w:t xml:space="preserve"> Степан Дмитри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I ви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487 Выборг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локанова Диана Алекс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I ви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487 Выборг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авко</w:t>
            </w:r>
            <w:proofErr w:type="spellEnd"/>
            <w:r>
              <w:rPr>
                <w:rFonts w:ascii="Times New Roman" w:hAnsi="Times New Roman"/>
              </w:rPr>
              <w:t xml:space="preserve"> Констант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 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мирнова Дарь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VII ви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 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телей Алина Леонид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амыленк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Олег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мирнова Анастасия Викто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Шевченко </w:t>
            </w:r>
            <w:r>
              <w:rPr>
                <w:rFonts w:ascii="Times New Roman" w:hAnsi="Times New Roman"/>
              </w:rPr>
              <w:lastRenderedPageBreak/>
              <w:t>Екатерина Дмитри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ычкина</w:t>
            </w:r>
            <w:proofErr w:type="spellEnd"/>
            <w:r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убок Мария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дведева Екатерина Ильинич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ам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рг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ри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мочкин Иван Серг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воздь Станислав </w:t>
            </w:r>
            <w:proofErr w:type="spellStart"/>
            <w:r>
              <w:rPr>
                <w:rFonts w:ascii="Times New Roman" w:hAnsi="Times New Roman"/>
              </w:rPr>
              <w:t>Светозар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митрук Анастасия Алекс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вастьянова Наталия Федо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Ларькина</w:t>
            </w:r>
            <w:proofErr w:type="spellEnd"/>
            <w:r>
              <w:rPr>
                <w:rFonts w:ascii="Times New Roman" w:hAnsi="Times New Roman"/>
              </w:rPr>
              <w:t xml:space="preserve"> Мария Андр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атко</w:t>
            </w:r>
            <w:proofErr w:type="spellEnd"/>
            <w:r>
              <w:rPr>
                <w:rFonts w:ascii="Times New Roman" w:hAnsi="Times New Roman"/>
              </w:rPr>
              <w:t xml:space="preserve"> Алексей Юр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ятовский</w:t>
            </w:r>
            <w:proofErr w:type="spellEnd"/>
            <w:r>
              <w:rPr>
                <w:rFonts w:ascii="Times New Roman" w:hAnsi="Times New Roman"/>
              </w:rPr>
              <w:t xml:space="preserve"> Денис Владими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лик</w:t>
            </w:r>
            <w:proofErr w:type="spellEnd"/>
            <w:r>
              <w:rPr>
                <w:rFonts w:ascii="Times New Roman" w:hAnsi="Times New Roman"/>
              </w:rPr>
              <w:t xml:space="preserve"> Андрей Андр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115 Выборг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бровский Станислав Станислав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P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VIII вида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№ 22 Невского района 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манов Григорий Дмитри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VIII ви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№ 22 Нев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Горский Александр Никола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 ограниченными возможностями здоровья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специальн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ррекционная) общеобразовательная школа № 59 Примор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елгонен</w:t>
            </w:r>
            <w:proofErr w:type="spellEnd"/>
            <w:r>
              <w:rPr>
                <w:rFonts w:ascii="Times New Roman" w:hAnsi="Times New Roman"/>
              </w:rPr>
              <w:t xml:space="preserve"> Леонид Максим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 ограниченными возможностями здоровья специальн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рекционная) общеобразовательная школа № 59 Примор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ольшакова Екатерина Алекс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 ограниченными возможностями здоровья специальн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рекционная) общеобразовательная школа № 59 Примор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иш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P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VI вида) специальная (коррекционная) общеобразовательная школа – интернат № 9 Калининского  район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Войнаровская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VI вида) специальная (коррекционная) общеобразовательная школа – интернат № 9 Калининского  района 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урцева Анастасия Павл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VI вида) специальная (коррекционная) общеобразовательная школа – интернат № 9 Калининского  района 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ноградов Дмитрий Валер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VI вида) специальная (коррекционная) общеобразовательная школа – интернат № 9 Калининского  района 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нилина Вероника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VI вида) специальная (коррекционная) общеобразовательная школа – интернат № 9 Калининского  района 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</w:rPr>
              <w:t>Айгю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иг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VI вида) специальная (коррекционная) общеобразовательная школа – интернат № 9 Калининского  района 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тузок Георгий Владими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VI вида) специальная (коррекционная) общеобразовательная школа – интернат № 9 Калининского  района 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rPr>
          <w:gridAfter w:val="5"/>
          <w:wAfter w:w="9220" w:type="dxa"/>
          <w:trHeight w:val="547"/>
        </w:trPr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отова Наталия Вадим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знецов Леони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мяко</w:t>
            </w:r>
            <w:proofErr w:type="spellEnd"/>
            <w:r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едотова Лидия Вадим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Явге</w:t>
            </w:r>
            <w:proofErr w:type="spellEnd"/>
            <w:r>
              <w:rPr>
                <w:rFonts w:ascii="Times New Roman" w:hAnsi="Times New Roman"/>
              </w:rPr>
              <w:t xml:space="preserve"> Полина </w:t>
            </w:r>
            <w:proofErr w:type="spellStart"/>
            <w:r>
              <w:rPr>
                <w:rFonts w:ascii="Times New Roman" w:hAnsi="Times New Roman"/>
              </w:rPr>
              <w:t>Владле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адеев Владимир Олег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рескина</w:t>
            </w:r>
            <w:proofErr w:type="spellEnd"/>
            <w:r>
              <w:rPr>
                <w:rFonts w:ascii="Times New Roman" w:hAnsi="Times New Roman"/>
              </w:rPr>
              <w:t xml:space="preserve"> Дарья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нахов Иван Серг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япин</w:t>
            </w:r>
            <w:proofErr w:type="spellEnd"/>
            <w:r>
              <w:rPr>
                <w:rFonts w:ascii="Times New Roman" w:hAnsi="Times New Roman"/>
              </w:rPr>
              <w:t xml:space="preserve"> Григорий Олег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нахов Петр Серг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игорьев Денис Григор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ишнов</w:t>
            </w:r>
            <w:proofErr w:type="spellEnd"/>
            <w:r>
              <w:rPr>
                <w:rFonts w:ascii="Times New Roman" w:hAnsi="Times New Roman"/>
              </w:rPr>
              <w:t xml:space="preserve"> Яросла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викова Ан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екетова</w:t>
            </w:r>
            <w:proofErr w:type="spellEnd"/>
            <w:r>
              <w:rPr>
                <w:rFonts w:ascii="Times New Roman" w:hAnsi="Times New Roman"/>
              </w:rPr>
              <w:t xml:space="preserve"> Ни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лексеева Ири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унин Серг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образовательное учреждение для детей-сирот и детей, оставшихся без попечения родителей, специальная (коррекционная) школа-интернат № 6 для детей с ограниченными возможностями здоровья Красногвардей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rPr>
          <w:gridAfter w:val="4"/>
          <w:wAfter w:w="7302" w:type="dxa"/>
          <w:trHeight w:val="547"/>
        </w:trPr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7F" w:rsidTr="00B8687F">
        <w:trPr>
          <w:gridBefore w:val="4"/>
          <w:gridAfter w:val="1"/>
          <w:wBefore w:w="3652" w:type="dxa"/>
          <w:wAfter w:w="326" w:type="dxa"/>
          <w:trHeight w:val="269"/>
        </w:trPr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Герасимов Богдан Борис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сударственное бюджетное общеобразовательное учреждение средняя общеобразовательная школа № 5 Василеостровского 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отьянов</w:t>
            </w:r>
            <w:proofErr w:type="spellEnd"/>
            <w:r>
              <w:rPr>
                <w:rFonts w:ascii="Times New Roman" w:hAnsi="Times New Roman"/>
              </w:rPr>
              <w:t xml:space="preserve"> Даниил Владими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средняя общеобразовательная школа № 5 Василеостровского 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 Александр Владими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P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сударственное бюджетное специальное (коррекционное) образовательное учреждение Ленинградской области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пециальная (коррекционная) общеобразовательная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школа-интерн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едотов Артём Вадим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Ленинградской област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ж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ециальная (коррекционная) общеобразовательная школа-интерн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каров Михаил Алекс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Ленинградской област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ж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ециаль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коррекционная) общеобразовательная школа-интерн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еводина Виктория Андр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специальное (коррекционное) образовательное учреждение Ленинградской област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ж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ециальная (коррекционная) общеобразовательная школа-интерн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Цур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арина Владими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588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фимова Анастасия Андр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58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Григорьева Полина Марк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P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648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мин Артем Викто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ласов Николай Дмитри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егм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фарбек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ырцов Матвей Алекс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ольская Юлия Андр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зниченко Анна-Елизавета </w:t>
            </w:r>
            <w:proofErr w:type="spellStart"/>
            <w:r>
              <w:rPr>
                <w:rFonts w:ascii="Times New Roman" w:hAnsi="Times New Roman"/>
              </w:rPr>
              <w:t>Марс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колов Святослав Олег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ихайлова Анастасия Роман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орзова Алла Вячеслав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усейнова Сабина Игор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лёв</w:t>
            </w:r>
            <w:proofErr w:type="spellEnd"/>
            <w:r>
              <w:rPr>
                <w:rFonts w:ascii="Times New Roman" w:hAnsi="Times New Roman"/>
              </w:rPr>
              <w:t xml:space="preserve"> Даниил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мин Семён Викто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рохачёв</w:t>
            </w:r>
            <w:proofErr w:type="spellEnd"/>
            <w:r>
              <w:rPr>
                <w:rFonts w:ascii="Times New Roman" w:hAnsi="Times New Roman"/>
              </w:rPr>
              <w:t xml:space="preserve"> Федор Викто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lastRenderedPageBreak/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найдзиловский</w:t>
            </w:r>
            <w:proofErr w:type="spellEnd"/>
            <w:r>
              <w:rPr>
                <w:rFonts w:ascii="Times New Roman" w:hAnsi="Times New Roman"/>
              </w:rPr>
              <w:t xml:space="preserve"> Илья Алекс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лков Владислав Максим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опнин</w:t>
            </w:r>
            <w:proofErr w:type="spellEnd"/>
            <w:r>
              <w:rPr>
                <w:rFonts w:ascii="Times New Roman" w:hAnsi="Times New Roman"/>
              </w:rPr>
              <w:t xml:space="preserve"> Георгий Андр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асименко</w:t>
            </w:r>
            <w:proofErr w:type="spellEnd"/>
            <w:r>
              <w:rPr>
                <w:rFonts w:ascii="Times New Roman" w:hAnsi="Times New Roman"/>
              </w:rPr>
              <w:t xml:space="preserve"> Алина Тимоф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арев Максим Серг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гребная Оксана Андр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г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фрудин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кунин Даниил Дмитри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нин</w:t>
            </w:r>
            <w:proofErr w:type="spellEnd"/>
            <w:r>
              <w:rPr>
                <w:rFonts w:ascii="Times New Roman" w:hAnsi="Times New Roman"/>
              </w:rPr>
              <w:t xml:space="preserve"> Ярослав Алекс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жара Екатерина Антон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 64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п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Левченко Витал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№3 Красногвардейского райо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Шутурова</w:t>
            </w:r>
            <w:proofErr w:type="spellEnd"/>
            <w:r>
              <w:rPr>
                <w:rFonts w:ascii="Times New Roman" w:hAnsi="Times New Roman"/>
              </w:rPr>
              <w:t xml:space="preserve"> Милена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едоров Игорь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Углик</w:t>
            </w:r>
            <w:proofErr w:type="spellEnd"/>
            <w:r>
              <w:rPr>
                <w:rFonts w:ascii="Times New Roman" w:hAnsi="Times New Roman"/>
              </w:rPr>
              <w:t xml:space="preserve"> Константин Андр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ая</w:t>
            </w:r>
            <w:proofErr w:type="spellEnd"/>
            <w:r>
              <w:rPr>
                <w:rFonts w:ascii="Times New Roman" w:hAnsi="Times New Roman"/>
              </w:rPr>
              <w:t xml:space="preserve"> Александра Викто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rPr>
          <w:trHeight w:val="1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рячок</w:t>
            </w:r>
            <w:proofErr w:type="spellEnd"/>
            <w:r>
              <w:rPr>
                <w:rFonts w:ascii="Times New Roman" w:hAnsi="Times New Roman"/>
              </w:rPr>
              <w:t xml:space="preserve"> Даниил Владими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сарев Андрей Никола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ерницкий</w:t>
            </w:r>
            <w:proofErr w:type="spellEnd"/>
            <w:r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Ершов Ян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ньшиков Денис Серг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P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робьева Вера Серг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3 Красногвардейского района </w:t>
            </w:r>
          </w:p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от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я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ыга</w:t>
            </w:r>
            <w:proofErr w:type="spellEnd"/>
            <w:r>
              <w:rPr>
                <w:rFonts w:ascii="Times New Roman" w:hAnsi="Times New Roman"/>
              </w:rPr>
              <w:t xml:space="preserve"> Вячеслав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нов</w:t>
            </w:r>
            <w:proofErr w:type="spellEnd"/>
            <w:r>
              <w:rPr>
                <w:rFonts w:ascii="Times New Roman" w:hAnsi="Times New Roman"/>
              </w:rPr>
              <w:t xml:space="preserve"> Денис Дмитри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локонь Олег Руслан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яппинен</w:t>
            </w:r>
            <w:proofErr w:type="spellEnd"/>
            <w:r>
              <w:rPr>
                <w:rFonts w:ascii="Times New Roman" w:hAnsi="Times New Roman"/>
              </w:rPr>
              <w:t xml:space="preserve"> Сергей Алекс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асточкин Александр Павл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ляев Ярослав Евгень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лексеев Юрий Никола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лгова Надежда Александр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мольников Сергей Серге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рдюк Александр Роман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  специальная (коррекционная) общеобразовательная школа №43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тродворцов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 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Жуле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Зл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утузова Мария Илларион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вдинский Георг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вриленко Артё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щеобразовательное учреждение Центр Образования № 173 Петроград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олбов Семе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валенко Глеб Олег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амойлов Виктор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Шалаев Александр Антон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гнатьев Илья Викто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обедитель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ов Паве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бюджетное общеобразовательное учреждение Центр Образования № 173 Петроградского района 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Бойков Николай А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III вид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№18 Центрального райо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ейнал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брус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III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8 Центрального район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рюков Алексей Игоре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III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8 Центрального район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Эрдон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рв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шох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III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8 Центрального район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О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арионова Екатерина Валерь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III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8 Центрального район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очанова</w:t>
            </w:r>
            <w:proofErr w:type="spellEnd"/>
            <w:r>
              <w:rPr>
                <w:rFonts w:ascii="Times New Roman" w:hAnsi="Times New Roman"/>
              </w:rPr>
              <w:t xml:space="preserve"> Алиса Алекс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P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III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8 Центрального район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  <w:tr w:rsidR="00B8687F" w:rsidTr="00B8687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727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унина М</w:t>
            </w:r>
            <w:r w:rsidR="00B8687F">
              <w:rPr>
                <w:rFonts w:ascii="Times New Roman" w:hAnsi="Times New Roman"/>
              </w:rPr>
              <w:t>арина Андрее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(VIII вид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8 Центрального района</w:t>
            </w:r>
          </w:p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7F" w:rsidRDefault="00B86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B0F0"/>
              </w:rPr>
              <w:t>Призёр</w:t>
            </w:r>
          </w:p>
        </w:tc>
      </w:tr>
    </w:tbl>
    <w:p w:rsidR="007278AA" w:rsidRDefault="007278AA" w:rsidP="007278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278AA" w:rsidRDefault="007278AA" w:rsidP="007278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жюри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Л.М.Шипицына</w:t>
      </w:r>
      <w:proofErr w:type="spellEnd"/>
    </w:p>
    <w:p w:rsidR="007278AA" w:rsidRDefault="007278AA" w:rsidP="007278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оргкомитета                                                                                   </w:t>
      </w:r>
      <w:proofErr w:type="spellStart"/>
      <w:r>
        <w:rPr>
          <w:rFonts w:ascii="Times New Roman" w:hAnsi="Times New Roman"/>
        </w:rPr>
        <w:t>Н.А.Лавринович</w:t>
      </w:r>
      <w:bookmarkStart w:id="0" w:name="_GoBack"/>
      <w:bookmarkEnd w:id="0"/>
      <w:proofErr w:type="spellEnd"/>
    </w:p>
    <w:sectPr w:rsidR="0072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B9"/>
    <w:rsid w:val="0010401E"/>
    <w:rsid w:val="00176E73"/>
    <w:rsid w:val="001F3EDF"/>
    <w:rsid w:val="002758FD"/>
    <w:rsid w:val="00292AEF"/>
    <w:rsid w:val="002B2ED5"/>
    <w:rsid w:val="00410AB9"/>
    <w:rsid w:val="00500145"/>
    <w:rsid w:val="00517CC1"/>
    <w:rsid w:val="006C2E5A"/>
    <w:rsid w:val="007278AA"/>
    <w:rsid w:val="0074376F"/>
    <w:rsid w:val="00771B58"/>
    <w:rsid w:val="007946B9"/>
    <w:rsid w:val="00794AE1"/>
    <w:rsid w:val="00911FDB"/>
    <w:rsid w:val="009B73ED"/>
    <w:rsid w:val="00A75B6D"/>
    <w:rsid w:val="00B201CC"/>
    <w:rsid w:val="00B8687F"/>
    <w:rsid w:val="00B96D48"/>
    <w:rsid w:val="00BA110F"/>
    <w:rsid w:val="00D31109"/>
    <w:rsid w:val="00D55D52"/>
    <w:rsid w:val="00DE5834"/>
    <w:rsid w:val="00F63381"/>
    <w:rsid w:val="00FB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0AB9"/>
  </w:style>
  <w:style w:type="paragraph" w:styleId="a3">
    <w:name w:val="No Spacing"/>
    <w:uiPriority w:val="1"/>
    <w:qFormat/>
    <w:rsid w:val="00410AB9"/>
    <w:pPr>
      <w:spacing w:after="0" w:line="240" w:lineRule="auto"/>
    </w:pPr>
  </w:style>
  <w:style w:type="table" w:styleId="a4">
    <w:name w:val="Table Grid"/>
    <w:basedOn w:val="a1"/>
    <w:uiPriority w:val="59"/>
    <w:rsid w:val="0041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AB9"/>
    <w:pPr>
      <w:ind w:left="720"/>
      <w:contextualSpacing/>
    </w:pPr>
  </w:style>
  <w:style w:type="character" w:styleId="a6">
    <w:name w:val="Strong"/>
    <w:basedOn w:val="a0"/>
    <w:uiPriority w:val="22"/>
    <w:qFormat/>
    <w:rsid w:val="00517CC1"/>
    <w:rPr>
      <w:b/>
      <w:bCs/>
    </w:rPr>
  </w:style>
  <w:style w:type="paragraph" w:customStyle="1" w:styleId="1">
    <w:name w:val="Абзац списка1"/>
    <w:basedOn w:val="a"/>
    <w:uiPriority w:val="34"/>
    <w:qFormat/>
    <w:rsid w:val="00B868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1"/>
    <w:qFormat/>
    <w:rsid w:val="00B868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0AB9"/>
  </w:style>
  <w:style w:type="paragraph" w:styleId="a3">
    <w:name w:val="No Spacing"/>
    <w:uiPriority w:val="1"/>
    <w:qFormat/>
    <w:rsid w:val="00410AB9"/>
    <w:pPr>
      <w:spacing w:after="0" w:line="240" w:lineRule="auto"/>
    </w:pPr>
  </w:style>
  <w:style w:type="table" w:styleId="a4">
    <w:name w:val="Table Grid"/>
    <w:basedOn w:val="a1"/>
    <w:uiPriority w:val="59"/>
    <w:rsid w:val="0041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AB9"/>
    <w:pPr>
      <w:ind w:left="720"/>
      <w:contextualSpacing/>
    </w:pPr>
  </w:style>
  <w:style w:type="character" w:styleId="a6">
    <w:name w:val="Strong"/>
    <w:basedOn w:val="a0"/>
    <w:uiPriority w:val="22"/>
    <w:qFormat/>
    <w:rsid w:val="00517CC1"/>
    <w:rPr>
      <w:b/>
      <w:bCs/>
    </w:rPr>
  </w:style>
  <w:style w:type="paragraph" w:customStyle="1" w:styleId="1">
    <w:name w:val="Абзац списка1"/>
    <w:basedOn w:val="a"/>
    <w:uiPriority w:val="34"/>
    <w:qFormat/>
    <w:rsid w:val="00B868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1"/>
    <w:qFormat/>
    <w:rsid w:val="00B868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8B3B-612B-49D2-8F9D-D1C86BF6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7108</Words>
  <Characters>4051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nataliya</cp:lastModifiedBy>
  <cp:revision>8</cp:revision>
  <dcterms:created xsi:type="dcterms:W3CDTF">2014-05-16T17:17:00Z</dcterms:created>
  <dcterms:modified xsi:type="dcterms:W3CDTF">2014-05-18T19:10:00Z</dcterms:modified>
</cp:coreProperties>
</file>